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6651E8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6651E8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6651E8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</w:t>
      </w:r>
      <w:r w:rsidR="006651E8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</w:t>
      </w:r>
      <w:r w:rsidR="006651E8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3</w:t>
      </w:r>
      <w:r w:rsidR="006651E8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4</w:t>
      </w:r>
      <w:r w:rsidR="006651E8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6651E8">
        <w:fldChar w:fldCharType="begin"/>
      </w:r>
      <w:r w:rsidR="006651E8">
        <w:instrText xml:space="preserve"> SE</w:instrText>
      </w:r>
      <w:r w:rsidR="006651E8">
        <w:instrText xml:space="preserve">Q Figura \* ARABIC </w:instrText>
      </w:r>
      <w:r w:rsidR="006651E8">
        <w:fldChar w:fldCharType="separate"/>
      </w:r>
      <w:r w:rsidR="007B1902">
        <w:rPr>
          <w:noProof/>
        </w:rPr>
        <w:t>5</w:t>
      </w:r>
      <w:r w:rsidR="006651E8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r>
        <w:rPr>
          <w:rFonts w:cs="Arial"/>
          <w:color w:val="auto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r>
        <w:rPr>
          <w:rFonts w:cs="Arial"/>
          <w:color w:val="auto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6</w:t>
      </w:r>
      <w:r w:rsidR="006651E8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211694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7</w:t>
      </w:r>
      <w:r w:rsidR="006651E8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211695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8</w:t>
      </w:r>
      <w:r w:rsidR="006651E8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211696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9</w:t>
      </w:r>
      <w:r w:rsidR="006651E8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0</w:t>
      </w:r>
      <w:r w:rsidR="006651E8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1</w:t>
      </w:r>
      <w:r w:rsidR="006651E8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2</w:t>
      </w:r>
      <w:r w:rsidR="006651E8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r>
        <w:rPr>
          <w:rFonts w:cs="Arial"/>
          <w:color w:val="auto"/>
          <w:szCs w:val="24"/>
        </w:rPr>
        <w:t xml:space="preserve">Kanban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6651E8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3</w:t>
      </w:r>
      <w:r w:rsidR="006651E8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4</w:t>
      </w:r>
      <w:r w:rsidR="006651E8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5</w:t>
      </w:r>
      <w:r w:rsidR="006651E8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</w:instrText>
      </w:r>
      <w:r w:rsidR="006651E8">
        <w:instrText xml:space="preserve">C </w:instrText>
      </w:r>
      <w:r w:rsidR="006651E8">
        <w:fldChar w:fldCharType="separate"/>
      </w:r>
      <w:r w:rsidR="007B1902">
        <w:rPr>
          <w:noProof/>
        </w:rPr>
        <w:t>16</w:t>
      </w:r>
      <w:r w:rsidR="006651E8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7</w:t>
      </w:r>
      <w:r w:rsidR="006651E8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r w:rsidRPr="00592941">
        <w:t>Product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r w:rsidRPr="008439C6">
        <w:t>Burn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8</w:t>
      </w:r>
      <w:r w:rsidR="006651E8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211697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19</w:t>
      </w:r>
      <w:r w:rsidR="006651E8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3211698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0</w:t>
      </w:r>
      <w:r w:rsidR="006651E8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211699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1</w:t>
      </w:r>
      <w:r w:rsidR="006651E8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2</w:t>
      </w:r>
      <w:r w:rsidR="006651E8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3</w:t>
      </w:r>
      <w:r w:rsidR="006651E8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4</w:t>
      </w:r>
      <w:r w:rsidR="006651E8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r w:rsidRPr="00B75267">
        <w:t>Kanban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5</w:t>
      </w:r>
      <w:r w:rsidR="006651E8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6</w:t>
      </w:r>
      <w:r w:rsidR="006651E8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7</w:t>
      </w:r>
      <w:r w:rsidR="006651E8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8</w:t>
      </w:r>
      <w:r w:rsidR="006651E8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29</w:t>
      </w:r>
      <w:r w:rsidR="006651E8">
        <w:rPr>
          <w:noProof/>
        </w:rPr>
        <w:fldChar w:fldCharType="end"/>
      </w:r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r w:rsidRPr="005356DD">
        <w:t>Product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r>
        <w:lastRenderedPageBreak/>
        <w:t>Burn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>
        <w:rPr>
          <w:noProof/>
        </w:rPr>
        <w:t>30</w:t>
      </w:r>
      <w:r w:rsidR="006651E8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E033DA0" w:rsidR="005356DD" w:rsidRDefault="005777E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851" w:dyaOrig="9390" w14:anchorId="49094D36">
          <v:shape id="_x0000_i1031" type="#_x0000_t75" style="width:438.75pt;height:277.5pt" o:ole="">
            <v:imagedata r:id="rId51" o:title=""/>
          </v:shape>
          <o:OLEObject Type="Embed" ProgID="Visio.Drawing.15" ShapeID="_x0000_i1031" DrawAspect="Content" ObjectID="_1653211700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lastRenderedPageBreak/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7B1902">
        <w:rPr>
          <w:noProof/>
        </w:rPr>
        <w:t>31</w:t>
      </w:r>
      <w:r w:rsidR="006651E8">
        <w:rPr>
          <w:noProof/>
        </w:rPr>
        <w:fldChar w:fldCharType="end"/>
      </w:r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>
        <w:rPr>
          <w:noProof/>
        </w:rPr>
        <w:t>32</w:t>
      </w:r>
      <w:r w:rsidR="006651E8">
        <w:rPr>
          <w:noProof/>
        </w:rPr>
        <w:fldChar w:fldCharType="end"/>
      </w:r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r>
        <w:t>Kanban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3</w:t>
      </w:r>
      <w:r w:rsidR="006651E8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4</w:t>
      </w:r>
      <w:r w:rsidR="006651E8">
        <w:rPr>
          <w:noProof/>
        </w:rPr>
        <w:fldChar w:fldCharType="end"/>
      </w:r>
      <w:r>
        <w:t xml:space="preserve"> - Kanban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5</w:t>
      </w:r>
      <w:r w:rsidR="006651E8">
        <w:rPr>
          <w:noProof/>
        </w:rPr>
        <w:fldChar w:fldCharType="end"/>
      </w:r>
      <w:r>
        <w:t xml:space="preserve"> - Kanban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r>
        <w:t>Product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CF6A116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r>
        <w:t>Burn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502341A7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r>
        <w:t>Resultatos</w:t>
      </w:r>
    </w:p>
    <w:p w14:paraId="3F26AF40" w14:textId="75421A9A" w:rsidR="008D7615" w:rsidRDefault="001402FB" w:rsidP="00B75267"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8447" w14:textId="6925891D" w:rsidR="001402FB" w:rsidRDefault="001402FB" w:rsidP="00B75267"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83EA" w14:textId="43F6290C" w:rsidR="008D7615" w:rsidRDefault="008D7615" w:rsidP="004E56DE">
      <w:pPr>
        <w:pStyle w:val="Ttulo3"/>
        <w:numPr>
          <w:ilvl w:val="2"/>
          <w:numId w:val="1"/>
        </w:numPr>
      </w:pPr>
      <w:r>
        <w:t>Kanban e Retrospectiva</w:t>
      </w:r>
    </w:p>
    <w:p w14:paraId="55919683" w14:textId="77777777" w:rsidR="00AE1CE1" w:rsidRPr="00AE1CE1" w:rsidRDefault="00AE1CE1" w:rsidP="00AE1CE1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lastRenderedPageBreak/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6</w:t>
      </w:r>
      <w:r w:rsidR="006651E8">
        <w:rPr>
          <w:noProof/>
        </w:rPr>
        <w:fldChar w:fldCharType="end"/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61" o:title=""/>
          </v:shape>
          <o:OLEObject Type="Embed" ProgID="Visio.Drawing.15" ShapeID="_x0000_i1032" DrawAspect="Content" ObjectID="_1653211701" r:id="rId62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7</w:t>
      </w:r>
      <w:r w:rsidR="006651E8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8</w:t>
      </w:r>
      <w:r w:rsidR="006651E8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39</w:t>
      </w:r>
      <w:r w:rsidR="006651E8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r w:rsidR="006651E8">
        <w:fldChar w:fldCharType="begin"/>
      </w:r>
      <w:r w:rsidR="006651E8">
        <w:instrText xml:space="preserve"> SEQ Figura \* ARABIC </w:instrText>
      </w:r>
      <w:r w:rsidR="006651E8">
        <w:fldChar w:fldCharType="separate"/>
      </w:r>
      <w:r w:rsidR="00EC6727">
        <w:rPr>
          <w:noProof/>
        </w:rPr>
        <w:t>40</w:t>
      </w:r>
      <w:r w:rsidR="006651E8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>API Reference Documentation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r w:rsidRPr="00075F53">
        <w:rPr>
          <w:rFonts w:ascii="Arial" w:hAnsi="Arial" w:cs="Arial"/>
          <w:b/>
          <w:bCs/>
          <w:sz w:val="24"/>
          <w:szCs w:val="24"/>
        </w:rPr>
        <w:t>MongoDB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>Componentes e Prop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r w:rsidRPr="00075F53">
        <w:rPr>
          <w:rFonts w:ascii="Arial" w:hAnsi="Arial" w:cs="Arial"/>
          <w:b/>
          <w:bCs/>
          <w:sz w:val="24"/>
          <w:szCs w:val="24"/>
        </w:rPr>
        <w:t>Font Awesom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1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promis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Getting Started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Text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Como organizar estilos no React Native</w:t>
      </w:r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r w:rsidRPr="00075F53">
        <w:rPr>
          <w:rFonts w:ascii="Arial" w:hAnsi="Arial" w:cs="Arial"/>
          <w:b/>
          <w:bCs/>
          <w:sz w:val="24"/>
          <w:szCs w:val="24"/>
        </w:rPr>
        <w:t>React Native: Custom navigation Transitions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r w:rsidRPr="00075F53">
        <w:rPr>
          <w:rFonts w:ascii="Arial" w:hAnsi="Arial" w:cs="Arial"/>
          <w:b/>
          <w:bCs/>
          <w:sz w:val="24"/>
          <w:szCs w:val="24"/>
        </w:rPr>
        <w:t>Configuring the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7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Getting started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Drawer navigation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r w:rsidRPr="00075F53">
        <w:rPr>
          <w:rFonts w:ascii="Arial" w:hAnsi="Arial" w:cs="Arial"/>
          <w:b/>
          <w:bCs/>
        </w:rPr>
        <w:t>AsyncStorag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r w:rsidRPr="00075F53">
        <w:rPr>
          <w:rFonts w:ascii="Arial" w:hAnsi="Arial" w:cs="Arial"/>
          <w:b/>
          <w:bCs/>
        </w:rPr>
        <w:t>Converting Stateless React Class-Based Components to Pure Function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Autenticação JWT no React Native com API REST em NodeJ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Fluxo de autenticação com Token JWT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r w:rsidRPr="00075F53">
        <w:rPr>
          <w:rFonts w:ascii="Arial" w:hAnsi="Arial" w:cs="Arial"/>
          <w:b/>
          <w:bCs/>
        </w:rPr>
        <w:t>Axios-catch-error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>[API NodeJS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5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>Gerenciando Autenticação com Context API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r w:rsidRPr="001E115E">
        <w:rPr>
          <w:rFonts w:ascii="Arial" w:hAnsi="Arial" w:cs="Arial"/>
          <w:b/>
          <w:bCs/>
        </w:rPr>
        <w:t>createDrawerNavigator</w:t>
      </w:r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7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8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9"/>
      <w:headerReference w:type="default" r:id="rId90"/>
      <w:footerReference w:type="default" r:id="rId9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BC65" w14:textId="77777777" w:rsidR="006651E8" w:rsidRDefault="006651E8" w:rsidP="00FD6FC5">
      <w:pPr>
        <w:spacing w:after="0" w:line="240" w:lineRule="auto"/>
      </w:pPr>
      <w:r>
        <w:separator/>
      </w:r>
    </w:p>
  </w:endnote>
  <w:endnote w:type="continuationSeparator" w:id="0">
    <w:p w14:paraId="7C4F5AF6" w14:textId="77777777" w:rsidR="006651E8" w:rsidRDefault="006651E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E972B7" w:rsidRDefault="00E972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E972B7" w:rsidRDefault="00E972B7">
    <w:pPr>
      <w:pStyle w:val="Rodap"/>
      <w:jc w:val="right"/>
    </w:pPr>
  </w:p>
  <w:p w14:paraId="3646DDDE" w14:textId="77777777" w:rsidR="00E972B7" w:rsidRDefault="00E972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E972B7" w:rsidRDefault="00E972B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E972B7" w:rsidRDefault="00E972B7">
    <w:pPr>
      <w:pStyle w:val="Rodap"/>
      <w:jc w:val="right"/>
    </w:pPr>
  </w:p>
  <w:p w14:paraId="18DC49EE" w14:textId="77777777" w:rsidR="00E972B7" w:rsidRDefault="00E97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D091" w14:textId="77777777" w:rsidR="006651E8" w:rsidRDefault="006651E8" w:rsidP="00FD6FC5">
      <w:pPr>
        <w:spacing w:after="0" w:line="240" w:lineRule="auto"/>
      </w:pPr>
      <w:r>
        <w:separator/>
      </w:r>
    </w:p>
  </w:footnote>
  <w:footnote w:type="continuationSeparator" w:id="0">
    <w:p w14:paraId="39A6BE4B" w14:textId="77777777" w:rsidR="006651E8" w:rsidRDefault="006651E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E972B7" w:rsidRDefault="00E972B7">
    <w:pPr>
      <w:pStyle w:val="Cabealho"/>
    </w:pPr>
  </w:p>
  <w:p w14:paraId="3D7E17DF" w14:textId="77777777" w:rsidR="00E972B7" w:rsidRDefault="00E972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E972B7" w:rsidRDefault="00E972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E972B7" w:rsidRDefault="00E972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972B7" w:rsidRPr="007E4EE3" w:rsidRDefault="00E972B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972B7" w:rsidRDefault="00E972B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972B7" w:rsidRPr="007E4EE3" w:rsidRDefault="00E972B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972B7" w:rsidRDefault="00E97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26FD"/>
    <w:rsid w:val="000F6D18"/>
    <w:rsid w:val="00104DE0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emf"/><Relationship Id="rId68" Type="http://schemas.openxmlformats.org/officeDocument/2006/relationships/hyperlink" Target="https://pt-br.reactjs.org/docs/componewnts-and-props.html" TargetMode="External"/><Relationship Id="rId84" Type="http://schemas.openxmlformats.org/officeDocument/2006/relationships/hyperlink" Target="https://gist.github.com/fgilio/230ccd514e9381fafa51608fcf137253" TargetMode="External"/><Relationship Id="rId89" Type="http://schemas.openxmlformats.org/officeDocument/2006/relationships/header" Target="header4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hyperlink" Target="https://reactnative.dev/docs/textinput" TargetMode="External"/><Relationship Id="rId79" Type="http://schemas.openxmlformats.org/officeDocument/2006/relationships/hyperlink" Target="https://reactnavigation.org/docs/drawer-based-navigation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5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0.emf"/><Relationship Id="rId69" Type="http://schemas.openxmlformats.org/officeDocument/2006/relationships/hyperlink" Target="https://reacttraining.com/react-router/web/api/Hooks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github.com/filipedeschamps/cep-promise" TargetMode="External"/><Relationship Id="rId80" Type="http://schemas.openxmlformats.org/officeDocument/2006/relationships/hyperlink" Target="https://docs.expo.io/versions/latest/react-native/asyncstorage/" TargetMode="External"/><Relationship Id="rId85" Type="http://schemas.openxmlformats.org/officeDocument/2006/relationships/hyperlink" Target="https://www.youtube.com/watch?v=KKTX1l3sZGk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www.mongodb.com/download-center/community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package" Target="embeddings/Microsoft_Visio_Drawing8.vsdx"/><Relationship Id="rId70" Type="http://schemas.openxmlformats.org/officeDocument/2006/relationships/hyperlink" Target="https://reacttraining.com/react-router/web/api/Redirect" TargetMode="External"/><Relationship Id="rId75" Type="http://schemas.openxmlformats.org/officeDocument/2006/relationships/hyperlink" Target="https://blog.rocketseat.com.br/como-organizar-estilos-no-react-native/" TargetMode="External"/><Relationship Id="rId83" Type="http://schemas.openxmlformats.org/officeDocument/2006/relationships/hyperlink" Target="https://blog.rocketseat.com.br/fluxo-de-autenticacao-com-react-native/" TargetMode="External"/><Relationship Id="rId88" Type="http://schemas.openxmlformats.org/officeDocument/2006/relationships/hyperlink" Target="https://facebook.github.io/react-native/" TargetMode="External"/><Relationship Id="rId9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png"/><Relationship Id="rId65" Type="http://schemas.openxmlformats.org/officeDocument/2006/relationships/image" Target="media/image41.emf"/><Relationship Id="rId73" Type="http://schemas.openxmlformats.org/officeDocument/2006/relationships/hyperlink" Target="https://reactnative.dev/docs/getting-started" TargetMode="External"/><Relationship Id="rId78" Type="http://schemas.openxmlformats.org/officeDocument/2006/relationships/hyperlink" Target="https://reactnavigation.org/docs/getting-started" TargetMode="External"/><Relationship Id="rId81" Type="http://schemas.openxmlformats.org/officeDocument/2006/relationships/hyperlink" Target="https://medium.com/@justintulk/converting-stateless-react-components-to-pure-functions-542cd5ad3866" TargetMode="External"/><Relationship Id="rId86" Type="http://schemas.openxmlformats.org/officeDocument/2006/relationships/hyperlink" Target="https://www.youtube.com/watch?v=gsJ6krEJTGM&amp;t=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www.youtube.com/watch?v=9ajDD3W1JKk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-icons.netlify.com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nodejs.org/en/docs/" TargetMode="External"/><Relationship Id="rId87" Type="http://schemas.openxmlformats.org/officeDocument/2006/relationships/hyperlink" Target="https://reactnavigation.org/docs/drawer-navigator" TargetMode="External"/><Relationship Id="rId61" Type="http://schemas.openxmlformats.org/officeDocument/2006/relationships/image" Target="media/image38.emf"/><Relationship Id="rId82" Type="http://schemas.openxmlformats.org/officeDocument/2006/relationships/hyperlink" Target="https://blog.rocketseat.com.br/autenticacao-react-native-nodejs/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tmp"/><Relationship Id="rId77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9</Pages>
  <Words>5592</Words>
  <Characters>3019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30</cp:revision>
  <dcterms:created xsi:type="dcterms:W3CDTF">2018-10-18T12:11:00Z</dcterms:created>
  <dcterms:modified xsi:type="dcterms:W3CDTF">2020-06-09T15:42:00Z</dcterms:modified>
</cp:coreProperties>
</file>